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6CEA" w14:textId="77777777" w:rsidR="00BA7429" w:rsidRPr="00E74BFF" w:rsidRDefault="00BA7429" w:rsidP="00F642E2">
      <w:pPr>
        <w:tabs>
          <w:tab w:val="left" w:pos="420"/>
        </w:tabs>
        <w:spacing w:after="0" w:line="480" w:lineRule="auto"/>
        <w:contextualSpacing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08A80770" w14:textId="77777777" w:rsidR="00E03E8C" w:rsidRDefault="00E03E8C" w:rsidP="000C2DC7">
      <w:pPr>
        <w:bidi/>
        <w:spacing w:after="0" w:line="24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32"/>
          <w:u w:val="single"/>
          <w:rtl/>
        </w:rPr>
      </w:pPr>
    </w:p>
    <w:p w14:paraId="01C307FE" w14:textId="54BAB0F6" w:rsidR="000C2DC7" w:rsidRDefault="000C2DC7" w:rsidP="00E03E8C">
      <w:pPr>
        <w:bidi/>
        <w:spacing w:after="0" w:line="240" w:lineRule="auto"/>
        <w:ind w:left="-356"/>
        <w:jc w:val="center"/>
        <w:rPr>
          <w:rFonts w:ascii="David" w:eastAsia="Times New Roman" w:hAnsi="David" w:cs="Arial"/>
          <w:b/>
          <w:bCs/>
          <w:sz w:val="24"/>
          <w:szCs w:val="32"/>
          <w:u w:val="single"/>
          <w:rtl/>
        </w:rPr>
      </w:pPr>
      <w:r>
        <w:rPr>
          <w:rFonts w:ascii="Times New Roman" w:eastAsia="Times New Roman" w:hAnsi="Times New Roman" w:cs="David"/>
          <w:b/>
          <w:bCs/>
          <w:sz w:val="24"/>
          <w:szCs w:val="32"/>
          <w:u w:val="single"/>
          <w:rtl/>
        </w:rPr>
        <w:t>ערעור על החלטת וועדת מלגות</w:t>
      </w:r>
      <w:r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 xml:space="preserve">  - </w:t>
      </w:r>
      <w:r w:rsidRPr="00673CF1">
        <w:rPr>
          <w:rFonts w:ascii="Times New Roman" w:eastAsia="Times New Roman" w:hAnsi="Times New Roman" w:cs="David"/>
          <w:b/>
          <w:bCs/>
          <w:sz w:val="24"/>
          <w:szCs w:val="32"/>
          <w:u w:val="single"/>
          <w:rtl/>
        </w:rPr>
        <w:t>תש</w:t>
      </w:r>
      <w:r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>פ</w:t>
      </w:r>
      <w:r w:rsidR="00B70512"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>"</w:t>
      </w:r>
      <w:r w:rsidR="00EB57C6"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>ד</w:t>
      </w:r>
    </w:p>
    <w:p w14:paraId="6C96F245" w14:textId="77777777" w:rsidR="000C2DC7" w:rsidRDefault="000C2DC7" w:rsidP="00D33EC2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</w:p>
    <w:p w14:paraId="088BA325" w14:textId="18F9EFF5" w:rsidR="00E32D95" w:rsidRPr="005E5A8A" w:rsidRDefault="00E32D95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ם מ</w:t>
      </w:r>
      <w:r w:rsidR="00780D4E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פחה:</w:t>
      </w:r>
      <w:r w:rsidR="00174873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F9599C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0" w:name="Text2"/>
      <w:r w:rsidR="00F9599C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F9599C">
        <w:rPr>
          <w:rFonts w:asciiTheme="minorBidi" w:hAnsiTheme="minorBidi"/>
          <w:sz w:val="24"/>
          <w:szCs w:val="24"/>
        </w:rPr>
        <w:instrText>FORMTEXT</w:instrText>
      </w:r>
      <w:r w:rsidR="00F9599C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F9599C">
        <w:rPr>
          <w:rFonts w:asciiTheme="minorBidi" w:hAnsiTheme="minorBidi"/>
          <w:sz w:val="24"/>
          <w:szCs w:val="24"/>
          <w:rtl/>
        </w:rPr>
      </w:r>
      <w:r w:rsidR="00F9599C">
        <w:rPr>
          <w:rFonts w:asciiTheme="minorBidi" w:hAnsiTheme="minorBidi"/>
          <w:sz w:val="24"/>
          <w:szCs w:val="24"/>
          <w:rtl/>
        </w:rPr>
        <w:fldChar w:fldCharType="separate"/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sz w:val="24"/>
          <w:szCs w:val="24"/>
          <w:rtl/>
        </w:rPr>
        <w:fldChar w:fldCharType="end"/>
      </w:r>
      <w:bookmarkEnd w:id="0"/>
      <w:r w:rsidR="008F7BDF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ם פרטי:</w:t>
      </w:r>
      <w:r w:rsidR="001F4A3B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1" w:name="Text3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"/>
      <w:r w:rsidR="001F4A3B" w:rsidRPr="00E74BFF">
        <w:rPr>
          <w:rFonts w:asciiTheme="minorBidi" w:hAnsiTheme="minorBidi"/>
          <w:sz w:val="24"/>
          <w:szCs w:val="24"/>
          <w:rtl/>
        </w:rPr>
        <w:t xml:space="preserve">  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ת</w:t>
      </w:r>
      <w:r w:rsidR="00482B34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"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ז</w:t>
      </w:r>
      <w:r w:rsidR="001267BB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1F4A3B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4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2"/>
      <w:r w:rsidR="001F4A3B" w:rsidRPr="00E74BFF">
        <w:rPr>
          <w:rFonts w:asciiTheme="minorBidi" w:hAnsiTheme="minorBidi"/>
          <w:sz w:val="24"/>
          <w:szCs w:val="24"/>
          <w:rtl/>
        </w:rPr>
        <w:t xml:space="preserve">   </w:t>
      </w:r>
    </w:p>
    <w:p w14:paraId="35E368A8" w14:textId="61E4C7A4" w:rsidR="00D33EC2" w:rsidRPr="00E74BFF" w:rsidRDefault="009C4AA9" w:rsidP="0058555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פקולטה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"/>
      <w:r w:rsidR="000839E0">
        <w:rPr>
          <w:rFonts w:asciiTheme="minorBidi" w:hAnsiTheme="minorBidi" w:hint="cs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D33EC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סמסטר</w:t>
      </w:r>
      <w:r w:rsidR="00D33EC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התחל</w:t>
      </w:r>
      <w:r w:rsidR="00D33EC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ת הלימודים</w:t>
      </w:r>
      <w:r w:rsidR="00D33EC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D33EC2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D33EC2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D33EC2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D33EC2" w:rsidRPr="00E74BFF">
        <w:rPr>
          <w:rFonts w:asciiTheme="minorBidi" w:hAnsiTheme="minorBidi"/>
          <w:sz w:val="24"/>
          <w:szCs w:val="24"/>
        </w:rPr>
        <w:instrText>FORMTEXT</w:instrText>
      </w:r>
      <w:r w:rsidR="00D33EC2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D33EC2" w:rsidRPr="00E74BFF">
        <w:rPr>
          <w:rFonts w:asciiTheme="minorBidi" w:hAnsiTheme="minorBidi"/>
          <w:sz w:val="24"/>
          <w:szCs w:val="24"/>
          <w:rtl/>
        </w:rPr>
      </w:r>
      <w:r w:rsidR="00D33EC2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4"/>
      <w:r w:rsidR="00D33EC2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D33EC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  </w:t>
      </w:r>
    </w:p>
    <w:p w14:paraId="1C2C5FEB" w14:textId="448EAABC" w:rsidR="00CA514A" w:rsidRPr="00E74BFF" w:rsidRDefault="00C9004B" w:rsidP="0058555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כתובת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5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7C3494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טלפון נייד:</w:t>
      </w:r>
      <w:r w:rsidR="007C3494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325DF5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bookmarkStart w:id="6" w:name="Text48"/>
      <w:r w:rsidR="00325DF5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25DF5" w:rsidRPr="00E74BFF">
        <w:rPr>
          <w:rFonts w:asciiTheme="minorBidi" w:hAnsiTheme="minorBidi"/>
          <w:sz w:val="24"/>
          <w:szCs w:val="24"/>
        </w:rPr>
        <w:instrText>FORMTEXT</w:instrText>
      </w:r>
      <w:r w:rsidR="00325DF5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25DF5" w:rsidRPr="00E74BFF">
        <w:rPr>
          <w:rFonts w:asciiTheme="minorBidi" w:hAnsiTheme="minorBidi"/>
          <w:sz w:val="24"/>
          <w:szCs w:val="24"/>
          <w:rtl/>
        </w:rPr>
      </w:r>
      <w:r w:rsidR="00325DF5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6"/>
      <w:r w:rsidR="007C3494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sz w:val="24"/>
          <w:szCs w:val="24"/>
          <w:rtl/>
        </w:rPr>
        <w:tab/>
      </w:r>
      <w:r w:rsidR="007C3494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7C3494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כתובת אימייל:</w:t>
      </w:r>
      <w:r w:rsidR="007C3494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9"/>
            <w:enabled/>
            <w:calcOnExit w:val="0"/>
            <w:textInput>
              <w:maxLength w:val="50"/>
            </w:textInput>
          </w:ffData>
        </w:fldChar>
      </w:r>
      <w:bookmarkStart w:id="7" w:name="Text49"/>
      <w:r w:rsidR="001C4DE9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C4DE9" w:rsidRPr="00E74BFF">
        <w:rPr>
          <w:rFonts w:asciiTheme="minorBidi" w:hAnsiTheme="minorBidi"/>
          <w:sz w:val="24"/>
          <w:szCs w:val="24"/>
        </w:rPr>
        <w:instrText>FORMTEXT</w:instrText>
      </w:r>
      <w:r w:rsidR="001C4DE9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C4DE9" w:rsidRPr="00E74BFF">
        <w:rPr>
          <w:rFonts w:asciiTheme="minorBidi" w:hAnsiTheme="minorBidi"/>
          <w:sz w:val="24"/>
          <w:szCs w:val="24"/>
          <w:rtl/>
        </w:rPr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7"/>
    </w:p>
    <w:p w14:paraId="2018FDFD" w14:textId="688D73A5" w:rsidR="00C62DAA" w:rsidRPr="00D65597" w:rsidRDefault="00407879" w:rsidP="0058555C">
      <w:pPr>
        <w:pStyle w:val="a7"/>
        <w:numPr>
          <w:ilvl w:val="0"/>
          <w:numId w:val="3"/>
        </w:numPr>
        <w:bidi/>
        <w:spacing w:after="0" w:line="480" w:lineRule="auto"/>
        <w:ind w:right="420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>שינוי בנתונים המופיעים בבקשת למלגה (יש לצרף אישור)</w:t>
      </w:r>
      <w:r w:rsidR="000A2A04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:</w:t>
      </w:r>
    </w:p>
    <w:p w14:paraId="44770532" w14:textId="2349E81B" w:rsidR="00F045F4" w:rsidRPr="00D65597" w:rsidRDefault="00D35002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1. </w:t>
      </w:r>
      <w:r w:rsidR="00E417A8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נתון</w:t>
      </w:r>
      <w:r w:rsidR="00E417A8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417A8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97973480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id w:val="19446559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8555C" w:rsidRPr="008A0324">
                <w:rPr>
                  <w:rStyle w:val="aa"/>
                  <w:rtl/>
                </w:rPr>
                <w:t>לחץ או הקש כאן להזנת טקסט</w:t>
              </w:r>
              <w:r w:rsidR="0058555C" w:rsidRPr="008A0324">
                <w:rPr>
                  <w:rStyle w:val="aa"/>
                </w:rPr>
                <w:t>.</w:t>
              </w:r>
            </w:sdtContent>
          </w:sdt>
        </w:sdtContent>
      </w:sdt>
    </w:p>
    <w:p w14:paraId="1F328AD1" w14:textId="309CAAF7" w:rsidR="00A7009D" w:rsidRDefault="00745E5F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שינוי שחל</w:t>
      </w:r>
      <w:r w:rsidR="00D323F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5F718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763657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id w:val="-9477701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8555C" w:rsidRPr="008A0324">
                <w:rPr>
                  <w:rStyle w:val="aa"/>
                  <w:rtl/>
                </w:rPr>
                <w:t>לחץ או הקש כאן להזנת טקסט</w:t>
              </w:r>
              <w:r w:rsidR="0058555C" w:rsidRPr="008A0324">
                <w:rPr>
                  <w:rStyle w:val="aa"/>
                </w:rPr>
                <w:t>.</w:t>
              </w:r>
            </w:sdtContent>
          </w:sdt>
        </w:sdtContent>
      </w:sdt>
      <w:r w:rsidR="00871F4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17C8F8EF" w14:textId="435C0882" w:rsidR="00A7009D" w:rsidRPr="00D65597" w:rsidRDefault="00D35002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2. </w:t>
      </w:r>
      <w:r w:rsidR="00A7009D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נתון</w:t>
      </w:r>
      <w:r w:rsidR="00A7009D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A7009D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22503886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id w:val="15664517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8555C" w:rsidRPr="008A0324">
                <w:rPr>
                  <w:rStyle w:val="aa"/>
                  <w:rtl/>
                </w:rPr>
                <w:t>לחץ או הקש כאן להזנת טקסט</w:t>
              </w:r>
              <w:r w:rsidR="0058555C" w:rsidRPr="008A0324">
                <w:rPr>
                  <w:rStyle w:val="aa"/>
                </w:rPr>
                <w:t>.</w:t>
              </w:r>
            </w:sdtContent>
          </w:sdt>
        </w:sdtContent>
      </w:sdt>
    </w:p>
    <w:p w14:paraId="140299AE" w14:textId="52248048" w:rsidR="00A7009D" w:rsidRDefault="00A7009D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שינוי שחל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6784F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1534643129"/>
          <w:placeholder>
            <w:docPart w:val="DefaultPlaceholder_-1854013440"/>
          </w:placeholder>
          <w:showingPlcHdr/>
          <w:text/>
        </w:sdtPr>
        <w:sdtEndPr/>
        <w:sdtContent>
          <w:r w:rsidR="0058555C" w:rsidRPr="008A0324">
            <w:rPr>
              <w:rStyle w:val="aa"/>
              <w:rtl/>
            </w:rPr>
            <w:t>לחץ או הקש כאן להזנת טקסט</w:t>
          </w:r>
          <w:r w:rsidR="0058555C" w:rsidRPr="008A0324">
            <w:rPr>
              <w:rStyle w:val="aa"/>
            </w:rPr>
            <w:t>.</w:t>
          </w:r>
        </w:sdtContent>
      </w:sdt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4C509393" w14:textId="208ED9C2" w:rsidR="00A7009D" w:rsidRPr="00D65597" w:rsidRDefault="001F610C" w:rsidP="0058555C">
      <w:pPr>
        <w:pStyle w:val="a7"/>
        <w:numPr>
          <w:ilvl w:val="0"/>
          <w:numId w:val="3"/>
        </w:numPr>
        <w:bidi/>
        <w:spacing w:after="0" w:line="480" w:lineRule="auto"/>
        <w:ind w:right="420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>נתונים שלדעת</w:t>
      </w:r>
      <w:r w:rsidR="00394537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ך</w:t>
      </w:r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לא נלקחו בחשבון בזמן הדיון בבקשת</w:t>
      </w:r>
      <w:r w:rsidR="00394537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ך</w:t>
      </w:r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</w:p>
    <w:p w14:paraId="11716E0F" w14:textId="775A2204" w:rsidR="00B155B1" w:rsidRDefault="00B155B1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1. </w:t>
      </w:r>
      <w:r w:rsidR="006306DE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נתון</w:t>
      </w:r>
      <w:r w:rsidR="005F7183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618298457"/>
          <w:placeholder>
            <w:docPart w:val="ADFD5E84F721459CA0FF468DF95264BA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="00871F4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164875E6" w14:textId="0E400E09" w:rsidR="00D323F2" w:rsidRPr="00D65597" w:rsidRDefault="00B155B1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ערות</w:t>
      </w:r>
      <w:r w:rsidR="00D323F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490446000"/>
          <w:placeholder>
            <w:docPart w:val="9C73DB42E8E148A9ABB63A9CEBBE8EE8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="00871F4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0B7A8932" w14:textId="630BD1F1" w:rsidR="00DC2293" w:rsidRDefault="00DC2293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2. הנתון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504282741"/>
          <w:placeholder>
            <w:docPart w:val="3840B6DEE78A45809FF0D012390DB0D4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579F0B1F" w14:textId="1D100F62" w:rsidR="00DC2293" w:rsidRPr="00D65597" w:rsidRDefault="00DC2293" w:rsidP="0058555C">
      <w:pPr>
        <w:bidi/>
        <w:spacing w:after="0" w:line="480" w:lineRule="auto"/>
        <w:contextualSpacing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הערות</w:t>
      </w:r>
      <w:r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 w:cs="Arial"/>
            <w:b/>
            <w:bCs/>
            <w:color w:val="002060"/>
            <w:sz w:val="24"/>
            <w:szCs w:val="24"/>
            <w:rtl/>
          </w:rPr>
          <w:id w:val="1563596184"/>
          <w:placeholder>
            <w:docPart w:val="76A7F6EEB3F843F3BFF81E10D632DD90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  </w:t>
      </w:r>
    </w:p>
    <w:p w14:paraId="196167CF" w14:textId="70461A3B" w:rsidR="00C2493F" w:rsidRDefault="00C2493F" w:rsidP="0058555C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האם הינך עובד</w:t>
      </w:r>
      <w:r w:rsidR="00EB7A0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.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ת? </w:t>
      </w:r>
      <w:r w:rsidR="00EB7A0F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.י"/>
              <w:listEntry w:val="כן"/>
              <w:listEntry w:val="לא"/>
            </w:ddList>
          </w:ffData>
        </w:fldChar>
      </w:r>
      <w:bookmarkStart w:id="8" w:name="Dropdown3"/>
      <w:r w:rsidR="00EB7A0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B7A0F">
        <w:rPr>
          <w:rFonts w:asciiTheme="minorBidi" w:hAnsiTheme="minorBidi"/>
          <w:sz w:val="24"/>
          <w:szCs w:val="24"/>
        </w:rPr>
        <w:instrText>FORMDROPDOWN</w:instrText>
      </w:r>
      <w:r w:rsidR="00EB7A0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B7A0F">
        <w:rPr>
          <w:rFonts w:asciiTheme="minorBidi" w:hAnsiTheme="minorBidi"/>
          <w:sz w:val="24"/>
          <w:szCs w:val="24"/>
          <w:rtl/>
        </w:rPr>
      </w:r>
      <w:r w:rsidR="00EB7A0F">
        <w:rPr>
          <w:rFonts w:asciiTheme="minorBidi" w:hAnsiTheme="minorBidi"/>
          <w:sz w:val="24"/>
          <w:szCs w:val="24"/>
          <w:rtl/>
        </w:rPr>
        <w:fldChar w:fldCharType="end"/>
      </w:r>
      <w:bookmarkEnd w:id="8"/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="0000498D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מקום עבודה: 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</w:rPr>
        <w:instrText>FORMTEXT</w:instrText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  <w:rtl/>
        </w:rPr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00498D">
        <w:rPr>
          <w:rFonts w:asciiTheme="minorBidi" w:hAnsiTheme="minorBidi" w:hint="cs"/>
          <w:sz w:val="24"/>
          <w:szCs w:val="24"/>
          <w:rtl/>
        </w:rPr>
        <w:t xml:space="preserve"> </w:t>
      </w:r>
      <w:r w:rsidR="0000498D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כר 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ממוצע ברוטו חודשי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6C645558" w14:textId="0D788915" w:rsidR="00C2493F" w:rsidRDefault="00151805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</w:rPr>
      </w:pP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האם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לקחת ב</w:t>
      </w:r>
      <w:r w:rsidR="00C2493F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נת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תש</w:t>
      </w:r>
      <w:r w:rsidR="00F91E1D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פ</w:t>
      </w:r>
      <w:r w:rsidR="00B70512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"</w:t>
      </w:r>
      <w:r w:rsidR="006441D6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ד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לוואות</w:t>
      </w:r>
      <w:r w:rsidR="00C2493F"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:</w:t>
      </w:r>
      <w:r w:rsidR="00C2493F"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</w:p>
    <w:p w14:paraId="54556CFE" w14:textId="64B0E56E" w:rsidR="00C2493F" w:rsidRDefault="00C2493F" w:rsidP="00C2493F">
      <w:pPr>
        <w:pStyle w:val="a7"/>
        <w:bidi/>
        <w:spacing w:after="0" w:line="480" w:lineRule="auto"/>
        <w:ind w:left="4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1. </w:t>
      </w:r>
      <w:r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מקרן מלוו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B7A0F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.י"/>
              <w:listEntry w:val="כן"/>
              <w:listEntry w:val="לא"/>
            </w:ddList>
          </w:ffData>
        </w:fldChar>
      </w:r>
      <w:r w:rsidR="00EB7A0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B7A0F">
        <w:rPr>
          <w:rFonts w:asciiTheme="minorBidi" w:hAnsiTheme="minorBidi"/>
          <w:sz w:val="24"/>
          <w:szCs w:val="24"/>
        </w:rPr>
        <w:instrText>FORMDROPDOWN</w:instrText>
      </w:r>
      <w:r w:rsidR="00EB7A0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B7A0F">
        <w:rPr>
          <w:rFonts w:asciiTheme="minorBidi" w:hAnsiTheme="minorBidi"/>
          <w:sz w:val="24"/>
          <w:szCs w:val="24"/>
          <w:rtl/>
        </w:rPr>
      </w:r>
      <w:r w:rsidR="00EB7A0F"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סוג הלוואה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סכום הלוואה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5674C3AC" w14:textId="3FEE1E6C" w:rsidR="00C2493F" w:rsidRPr="00C2493F" w:rsidRDefault="00B203A6" w:rsidP="00C2493F">
      <w:pPr>
        <w:pStyle w:val="a7"/>
        <w:bidi/>
        <w:spacing w:after="0" w:line="480" w:lineRule="auto"/>
        <w:ind w:left="4"/>
        <w:rPr>
          <w:rFonts w:asciiTheme="minorBidi" w:hAnsiTheme="minorBidi" w:cs="Arial"/>
          <w:b/>
          <w:bCs/>
          <w:color w:val="002060"/>
          <w:sz w:val="24"/>
          <w:szCs w:val="24"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2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. מקור אחר </w:t>
      </w:r>
      <w:r w:rsidR="00EB7A0F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.י"/>
              <w:listEntry w:val="כן"/>
              <w:listEntry w:val="לא"/>
            </w:ddList>
          </w:ffData>
        </w:fldChar>
      </w:r>
      <w:r w:rsidR="00EB7A0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B7A0F">
        <w:rPr>
          <w:rFonts w:asciiTheme="minorBidi" w:hAnsiTheme="minorBidi"/>
          <w:sz w:val="24"/>
          <w:szCs w:val="24"/>
        </w:rPr>
        <w:instrText>FORMDROPDOWN</w:instrText>
      </w:r>
      <w:r w:rsidR="00EB7A0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B7A0F">
        <w:rPr>
          <w:rFonts w:asciiTheme="minorBidi" w:hAnsiTheme="minorBidi"/>
          <w:sz w:val="24"/>
          <w:szCs w:val="24"/>
          <w:rtl/>
        </w:rPr>
      </w:r>
      <w:r w:rsidR="00EB7A0F">
        <w:rPr>
          <w:rFonts w:asciiTheme="minorBidi" w:hAnsiTheme="minorBidi"/>
          <w:sz w:val="24"/>
          <w:szCs w:val="24"/>
          <w:rtl/>
        </w:rPr>
        <w:fldChar w:fldCharType="end"/>
      </w:r>
      <w:r w:rsidR="00EB7A0F">
        <w:rPr>
          <w:rFonts w:asciiTheme="minorBidi" w:hAnsiTheme="minorBidi" w:hint="cs"/>
          <w:sz w:val="24"/>
          <w:szCs w:val="24"/>
          <w:rtl/>
        </w:rPr>
        <w:t xml:space="preserve"> </w:t>
      </w:r>
      <w:r w:rsidR="0000498D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ם מלווה: 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</w:rPr>
        <w:instrText>FORMTEXT</w:instrText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  <w:rtl/>
        </w:rPr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00498D">
        <w:rPr>
          <w:rFonts w:asciiTheme="minorBidi" w:hAnsiTheme="minorBidi" w:hint="cs"/>
          <w:sz w:val="24"/>
          <w:szCs w:val="24"/>
          <w:rtl/>
        </w:rPr>
        <w:t xml:space="preserve">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סכום הלוואה: 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</w:rPr>
        <w:instrText>FORMTEXT</w:instrText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  <w:rtl/>
        </w:rPr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7DCD58CD" w14:textId="2DA2D744" w:rsidR="003B3DBF" w:rsidRPr="00C2493F" w:rsidRDefault="001D3554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האם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נמצאת זכאי</w:t>
      </w:r>
      <w:r w:rsidR="006441D6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.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ת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ב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נת הלימודים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תשפ</w:t>
      </w:r>
      <w:r w:rsidR="00B70512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"</w:t>
      </w:r>
      <w:r w:rsidR="006441D6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ד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למלגה </w:t>
      </w:r>
      <w:r w:rsidR="00EB7A0F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.י"/>
              <w:listEntry w:val="כן"/>
              <w:listEntry w:val="לא"/>
            </w:ddList>
          </w:ffData>
        </w:fldChar>
      </w:r>
      <w:r w:rsidR="00EB7A0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B7A0F">
        <w:rPr>
          <w:rFonts w:asciiTheme="minorBidi" w:hAnsiTheme="minorBidi"/>
          <w:sz w:val="24"/>
          <w:szCs w:val="24"/>
        </w:rPr>
        <w:instrText>FORMDROPDOWN</w:instrText>
      </w:r>
      <w:r w:rsidR="00EB7A0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B7A0F">
        <w:rPr>
          <w:rFonts w:asciiTheme="minorBidi" w:hAnsiTheme="minorBidi"/>
          <w:sz w:val="24"/>
          <w:szCs w:val="24"/>
          <w:rtl/>
        </w:rPr>
      </w:r>
      <w:r w:rsidR="00EB7A0F">
        <w:rPr>
          <w:rFonts w:asciiTheme="minorBidi" w:hAnsiTheme="minorBidi"/>
          <w:sz w:val="24"/>
          <w:szCs w:val="24"/>
          <w:rtl/>
        </w:rPr>
        <w:fldChar w:fldCharType="end"/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?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ם המלגה: 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</w:rPr>
        <w:instrText>FORMTEXT</w:instrText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  <w:rtl/>
        </w:rPr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סכום המלגה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שנתי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: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</w:rPr>
        <w:instrText>FORMTEXT</w:instrText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  <w:rtl/>
        </w:rPr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28BBCD7D" w14:textId="250BF0D1" w:rsidR="00C2493F" w:rsidRPr="00C2493F" w:rsidRDefault="00C2493F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האם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נמצאת זכאי</w:t>
      </w:r>
      <w:r w:rsidR="006441D6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.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ת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ב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נת הלימודים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תשפ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"</w:t>
      </w:r>
      <w:r w:rsidR="006441D6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ד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לפרס כן/לא ?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C2621">
        <w:rPr>
          <w:rFonts w:asciiTheme="minorBidi" w:hAnsiTheme="minorBidi"/>
          <w:sz w:val="24"/>
          <w:szCs w:val="24"/>
          <w:rtl/>
        </w:rPr>
      </w:r>
      <w:r w:rsidR="003C2621"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?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ם הפרס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סכום 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הפרס השנתי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: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7C452F22" w14:textId="103D2E9D" w:rsidR="00C2493F" w:rsidRPr="00C2493F" w:rsidRDefault="00C2493F" w:rsidP="00C01E25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</w:rPr>
      </w:pP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lastRenderedPageBreak/>
        <w:t>האם הינך חלק מתוכנית סיוע</w:t>
      </w:r>
      <w:r w:rsidR="00AF3501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(מושל, אייס</w:t>
      </w:r>
      <w:r w:rsidR="00316C0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ף, אימפקט וכד')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? </w:t>
      </w:r>
      <w:r w:rsidR="006E6FDA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 w:rsidR="006E6FDA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>
        <w:rPr>
          <w:rFonts w:asciiTheme="minorBidi" w:hAnsiTheme="minorBidi"/>
          <w:sz w:val="24"/>
          <w:szCs w:val="24"/>
        </w:rPr>
        <w:instrText>FORMDROPDOWN</w:instrText>
      </w:r>
      <w:r w:rsidR="006E6FDA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C2621">
        <w:rPr>
          <w:rFonts w:asciiTheme="minorBidi" w:hAnsiTheme="minorBidi"/>
          <w:sz w:val="24"/>
          <w:szCs w:val="24"/>
          <w:rtl/>
        </w:rPr>
      </w:r>
      <w:r w:rsidR="003C2621">
        <w:rPr>
          <w:rFonts w:asciiTheme="minorBidi" w:hAnsiTheme="minorBidi"/>
          <w:sz w:val="24"/>
          <w:szCs w:val="24"/>
          <w:rtl/>
        </w:rPr>
        <w:fldChar w:fldCharType="separate"/>
      </w:r>
      <w:r w:rsidR="006E6FDA">
        <w:rPr>
          <w:rFonts w:asciiTheme="minorBidi" w:hAnsiTheme="minorBidi"/>
          <w:sz w:val="24"/>
          <w:szCs w:val="24"/>
          <w:rtl/>
        </w:rPr>
        <w:fldChar w:fldCharType="end"/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שם</w:t>
      </w:r>
      <w:r w:rsidR="006E6FDA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תוכנית: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</w:rPr>
        <w:instrText>FORMTEXT</w:instrText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  <w:rtl/>
        </w:rPr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סכום</w:t>
      </w:r>
      <w:r w:rsidR="006E6FDA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תוכנית השנתי: 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</w:rPr>
        <w:instrText>FORMTEXT</w:instrText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  <w:rtl/>
        </w:rPr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0A99CC52" w14:textId="5840CA14" w:rsidR="0051488D" w:rsidRPr="00D65597" w:rsidRDefault="0000498D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סכמ</w:t>
      </w:r>
      <w:r w:rsidR="006441D6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.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י בקצרה את סיבת הערעור</w:t>
      </w:r>
      <w:r w:rsidR="00E03E8C"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: </w:t>
      </w:r>
      <w:sdt>
        <w:sdtPr>
          <w:rPr>
            <w:rFonts w:asciiTheme="minorBidi" w:hAnsiTheme="minorBidi" w:cs="Arial"/>
            <w:b/>
            <w:bCs/>
            <w:color w:val="002060"/>
            <w:sz w:val="24"/>
            <w:szCs w:val="24"/>
            <w:rtl/>
          </w:rPr>
          <w:id w:val="2102214511"/>
          <w:placeholder>
            <w:docPart w:val="52DE949FF92E44EEBD774D87F28E0AFE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</w:p>
    <w:p w14:paraId="498A09F1" w14:textId="77777777" w:rsidR="00483B58" w:rsidRDefault="00483B58" w:rsidP="00483B58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7788A001" w14:textId="0FDE261A" w:rsidR="00483B58" w:rsidRDefault="00E70017" w:rsidP="00483B58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ת הבקשה ל</w:t>
      </w:r>
      <w:r w:rsidR="00483B58"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ערעור </w:t>
      </w:r>
      <w:r w:rsidR="00483B5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</w:t>
      </w:r>
      <w:r w:rsidR="00483B58"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להגיש לדוא"ל</w:t>
      </w:r>
      <w:r w:rsidR="00483B5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483B58" w:rsidRPr="00483B58"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 </w:t>
      </w:r>
      <w:hyperlink r:id="rId11" w:history="1">
        <w:r w:rsidR="00483B58" w:rsidRPr="006E7AF2">
          <w:rPr>
            <w:rStyle w:val="Hyperlink"/>
            <w:rFonts w:ascii="Times New Roman" w:eastAsia="Times New Roman" w:hAnsi="Times New Roman" w:cs="David"/>
            <w:b/>
            <w:bCs/>
            <w:sz w:val="24"/>
            <w:szCs w:val="24"/>
          </w:rPr>
          <w:t>milgaonline@technion.ac.il</w:t>
        </w:r>
      </w:hyperlink>
    </w:p>
    <w:p w14:paraId="3CCB03B8" w14:textId="0CE4B141" w:rsidR="0051488D" w:rsidRDefault="00483B58" w:rsidP="00483B58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ועד הערעורים</w:t>
      </w:r>
      <w:r w:rsidR="00B1481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מלגת הסיוע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2194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סמסטר חורף תשפ"</w:t>
      </w:r>
      <w:r w:rsidR="006441D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</w:t>
      </w:r>
      <w:r w:rsidR="00C2194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תקיים</w:t>
      </w:r>
      <w:r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תאריכים: </w:t>
      </w:r>
      <w:r w:rsidR="00C77D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5.01</w:t>
      </w:r>
      <w:r w:rsidRPr="00C2194C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.202</w:t>
      </w:r>
      <w:r w:rsidR="00C77D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4</w:t>
      </w:r>
      <w:r w:rsidRPr="00C2194C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 עד </w:t>
      </w:r>
      <w:r w:rsidR="00C77D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06</w:t>
      </w:r>
      <w:r w:rsidRPr="00C2194C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.0</w:t>
      </w:r>
      <w:r w:rsidR="00C77D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</w:t>
      </w:r>
      <w:r w:rsidRPr="00C2194C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.202</w:t>
      </w:r>
      <w:r w:rsidR="00ED2AE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4</w:t>
      </w:r>
    </w:p>
    <w:p w14:paraId="79CDCFE4" w14:textId="0D8C6401" w:rsidR="009157D3" w:rsidRDefault="009157D3" w:rsidP="00C2194C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  <w:r w:rsidRPr="00C2493F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 xml:space="preserve">***  דמי טיפול בערעור בסך -  50 ₪ </w:t>
      </w:r>
      <w:r w:rsidR="004B485D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ייגבו</w:t>
      </w:r>
      <w:r w:rsidRPr="00C2493F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 xml:space="preserve"> </w:t>
      </w:r>
      <w:r w:rsidR="004B485D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מ</w:t>
      </w:r>
      <w:r w:rsidRPr="00C2493F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חשבונך במחלקת חשבונות סטודנטים.</w:t>
      </w:r>
    </w:p>
    <w:p w14:paraId="0CF11AC1" w14:textId="77777777" w:rsidR="00E70017" w:rsidRPr="001940FD" w:rsidRDefault="00E70017" w:rsidP="00E70017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14:paraId="495D20F2" w14:textId="77777777" w:rsidR="001940FD" w:rsidRPr="00E74BFF" w:rsidRDefault="001940FD" w:rsidP="0058555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תאריך</w:t>
      </w:r>
      <w:r w:rsidRPr="00E74BFF">
        <w:rPr>
          <w:rFonts w:asciiTheme="minorBidi" w:hAnsiTheme="minorBidi"/>
          <w:sz w:val="24"/>
          <w:szCs w:val="24"/>
          <w:rtl/>
        </w:rPr>
        <w:t xml:space="preserve">:  </w:t>
      </w:r>
      <w:sdt>
        <w:sdtPr>
          <w:rPr>
            <w:rFonts w:asciiTheme="minorBidi" w:hAnsiTheme="minorBidi"/>
            <w:sz w:val="24"/>
            <w:szCs w:val="24"/>
            <w:rtl/>
          </w:rPr>
          <w:id w:val="-719896526"/>
          <w:placeholder>
            <w:docPart w:val="9498B3EE2EC343BEA350FCB85785D685"/>
          </w:placeholder>
          <w:showingPlcHdr/>
          <w15:color w:val="000080"/>
          <w15:appearance w15:val="tags"/>
          <w:text/>
        </w:sdtPr>
        <w:sdtEndPr/>
        <w:sdtContent>
          <w:r w:rsidRPr="00E74BFF">
            <w:rPr>
              <w:rStyle w:val="aa"/>
              <w:rFonts w:asciiTheme="minorBidi" w:hAnsiTheme="minorBidi"/>
              <w:rtl/>
            </w:rPr>
            <w:t>הכנס</w:t>
          </w:r>
          <w:r>
            <w:rPr>
              <w:rStyle w:val="aa"/>
              <w:rFonts w:asciiTheme="minorBidi" w:hAnsiTheme="minorBidi" w:hint="cs"/>
              <w:rtl/>
            </w:rPr>
            <w:t>/י</w:t>
          </w:r>
          <w:r w:rsidRPr="00E74BFF">
            <w:rPr>
              <w:rStyle w:val="aa"/>
              <w:rFonts w:asciiTheme="minorBidi" w:hAnsiTheme="minorBidi"/>
              <w:rtl/>
            </w:rPr>
            <w:t xml:space="preserve"> תאריך </w:t>
          </w:r>
        </w:sdtContent>
      </w:sdt>
      <w:r w:rsidRPr="00E74BFF">
        <w:rPr>
          <w:rFonts w:asciiTheme="minorBidi" w:hAnsiTheme="minorBidi"/>
          <w:sz w:val="24"/>
          <w:szCs w:val="24"/>
          <w:rtl/>
        </w:rPr>
        <w:t xml:space="preserve">           </w:t>
      </w:r>
      <w:r w:rsidRPr="00E74BF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חתימת הסטודנט</w:t>
      </w:r>
      <w:r w:rsidRPr="00E74BFF">
        <w:rPr>
          <w:rFonts w:asciiTheme="minorBidi" w:hAnsiTheme="minorBidi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id w:val="-1885553033"/>
          <w:placeholder>
            <w:docPart w:val="EC90C05FEF8748D9BAAC01E1A19D86E5"/>
          </w:placeholder>
          <w:showingPlcHdr/>
          <w15:color w:val="000080"/>
          <w15:appearance w15:val="tags"/>
        </w:sdtPr>
        <w:sdtEndPr/>
        <w:sdtContent>
          <w:r w:rsidRPr="00E74BFF">
            <w:rPr>
              <w:rStyle w:val="aa"/>
              <w:rFonts w:asciiTheme="minorBidi" w:hAnsiTheme="minorBidi"/>
              <w:rtl/>
            </w:rPr>
            <w:t>הכנס</w:t>
          </w:r>
          <w:r>
            <w:rPr>
              <w:rStyle w:val="aa"/>
              <w:rFonts w:asciiTheme="minorBidi" w:hAnsiTheme="minorBidi" w:hint="cs"/>
              <w:rtl/>
            </w:rPr>
            <w:t>/י</w:t>
          </w:r>
          <w:r w:rsidRPr="00E74BFF">
            <w:rPr>
              <w:rStyle w:val="aa"/>
              <w:rFonts w:asciiTheme="minorBidi" w:hAnsiTheme="minorBidi"/>
              <w:rtl/>
            </w:rPr>
            <w:t xml:space="preserve"> שם</w:t>
          </w:r>
          <w:r>
            <w:rPr>
              <w:rStyle w:val="aa"/>
              <w:rFonts w:asciiTheme="minorBidi" w:hAnsiTheme="minorBidi" w:hint="cs"/>
              <w:rtl/>
            </w:rPr>
            <w:t xml:space="preserve"> וחתימה</w:t>
          </w:r>
          <w:r w:rsidRPr="00E74BFF">
            <w:rPr>
              <w:rStyle w:val="aa"/>
              <w:rFonts w:asciiTheme="minorBidi" w:hAnsiTheme="minorBidi"/>
              <w:rtl/>
            </w:rPr>
            <w:t xml:space="preserve"> </w:t>
          </w:r>
        </w:sdtContent>
      </w:sdt>
      <w:r w:rsidRPr="00E74BFF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  <w:rtl/>
          </w:rPr>
          <w:tag w:val="חתימה בתמונה"/>
          <w:id w:val="-144356406"/>
          <w:showingPlcHdr/>
          <w15:color w:val="000080"/>
          <w15:appearance w15:val="tags"/>
          <w:picture/>
        </w:sdtPr>
        <w:sdtEndPr/>
        <w:sdtContent>
          <w:r w:rsidRPr="00E74BFF">
            <w:rPr>
              <w:rFonts w:asciiTheme="minorBidi" w:hAnsiTheme="minorBidi"/>
              <w:noProof/>
              <w:sz w:val="24"/>
              <w:szCs w:val="24"/>
            </w:rPr>
            <w:drawing>
              <wp:inline distT="0" distB="0" distL="0" distR="0" wp14:anchorId="14C5C0E7" wp14:editId="0186215C">
                <wp:extent cx="762883" cy="25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49165" cy="28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F92A07" w14:textId="3CC6EE58" w:rsidR="00FA6C56" w:rsidRPr="001940FD" w:rsidRDefault="00FA6C56" w:rsidP="0058555C">
      <w:pPr>
        <w:bidi/>
        <w:spacing w:after="0" w:line="480" w:lineRule="auto"/>
        <w:ind w:right="540"/>
        <w:rPr>
          <w:rFonts w:asciiTheme="minorBidi" w:hAnsiTheme="minorBidi"/>
          <w:sz w:val="24"/>
          <w:szCs w:val="24"/>
          <w:rtl/>
        </w:rPr>
      </w:pPr>
    </w:p>
    <w:sectPr w:rsidR="00FA6C56" w:rsidRPr="001940FD" w:rsidSect="00F642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063" w:right="992" w:bottom="1440" w:left="1080" w:header="72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4714" w14:textId="77777777" w:rsidR="00715CEE" w:rsidRDefault="00715CEE" w:rsidP="00192B7D">
      <w:pPr>
        <w:spacing w:after="0" w:line="240" w:lineRule="auto"/>
      </w:pPr>
      <w:r>
        <w:separator/>
      </w:r>
    </w:p>
  </w:endnote>
  <w:endnote w:type="continuationSeparator" w:id="0">
    <w:p w14:paraId="44B3BF82" w14:textId="77777777" w:rsidR="00715CEE" w:rsidRDefault="00715CEE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083C" w14:textId="77777777" w:rsidR="00E23FDD" w:rsidRDefault="00E23F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0EEF" w14:textId="77777777" w:rsidR="00E23FDD" w:rsidRDefault="00E23F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DDD9" w14:textId="77777777" w:rsidR="00E23FDD" w:rsidRDefault="00E23F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9AAA" w14:textId="77777777" w:rsidR="00715CEE" w:rsidRDefault="00715CEE" w:rsidP="00192B7D">
      <w:pPr>
        <w:spacing w:after="0" w:line="240" w:lineRule="auto"/>
      </w:pPr>
      <w:r>
        <w:separator/>
      </w:r>
    </w:p>
  </w:footnote>
  <w:footnote w:type="continuationSeparator" w:id="0">
    <w:p w14:paraId="4F087D72" w14:textId="77777777" w:rsidR="00715CEE" w:rsidRDefault="00715CEE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2A67" w14:textId="77777777" w:rsidR="00E23FDD" w:rsidRDefault="00E23F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8797" w14:textId="77777777" w:rsidR="00E23FDD" w:rsidRDefault="00E23F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0CB5" w14:textId="77777777" w:rsidR="003377B7" w:rsidRDefault="003377B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A620D" wp14:editId="22003470">
          <wp:simplePos x="0" y="0"/>
          <wp:positionH relativeFrom="page">
            <wp:posOffset>-277495</wp:posOffset>
          </wp:positionH>
          <wp:positionV relativeFrom="paragraph">
            <wp:posOffset>-609600</wp:posOffset>
          </wp:positionV>
          <wp:extent cx="7553323" cy="10679990"/>
          <wp:effectExtent l="0" t="0" r="0" b="762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188"/>
    <w:multiLevelType w:val="hybridMultilevel"/>
    <w:tmpl w:val="582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4B2"/>
    <w:multiLevelType w:val="hybridMultilevel"/>
    <w:tmpl w:val="D920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E3982"/>
    <w:multiLevelType w:val="hybridMultilevel"/>
    <w:tmpl w:val="16CAC3D8"/>
    <w:lvl w:ilvl="0" w:tplc="AD82E404">
      <w:start w:val="1"/>
      <w:numFmt w:val="hebrew1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num w:numId="1" w16cid:durableId="2136487334">
    <w:abstractNumId w:val="1"/>
  </w:num>
  <w:num w:numId="2" w16cid:durableId="816722104">
    <w:abstractNumId w:val="0"/>
  </w:num>
  <w:num w:numId="3" w16cid:durableId="713963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U6Am/sqnZ5U7vxtNcRhnVSh11D4bi7mwC0RYbYWSH8M9YoEQsMUOFp/iHBDfx2CirFO6p7ijr2a+kDYsnK9A==" w:salt="ZEdiwezqOecz6WcDx4by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3"/>
    <w:rsid w:val="0000498D"/>
    <w:rsid w:val="0002743C"/>
    <w:rsid w:val="00041BB3"/>
    <w:rsid w:val="00044224"/>
    <w:rsid w:val="0004684F"/>
    <w:rsid w:val="00051883"/>
    <w:rsid w:val="00081DA0"/>
    <w:rsid w:val="000839E0"/>
    <w:rsid w:val="00091AC4"/>
    <w:rsid w:val="0009278A"/>
    <w:rsid w:val="0009799A"/>
    <w:rsid w:val="000A2A04"/>
    <w:rsid w:val="000C2DC7"/>
    <w:rsid w:val="000D7614"/>
    <w:rsid w:val="00124C8D"/>
    <w:rsid w:val="001267BB"/>
    <w:rsid w:val="001362B2"/>
    <w:rsid w:val="00151805"/>
    <w:rsid w:val="00174873"/>
    <w:rsid w:val="00192B7D"/>
    <w:rsid w:val="001940FD"/>
    <w:rsid w:val="001A61A6"/>
    <w:rsid w:val="001A6FE2"/>
    <w:rsid w:val="001C0948"/>
    <w:rsid w:val="001C4DE9"/>
    <w:rsid w:val="001C5229"/>
    <w:rsid w:val="001C7B77"/>
    <w:rsid w:val="001D3554"/>
    <w:rsid w:val="001E4288"/>
    <w:rsid w:val="001E50AA"/>
    <w:rsid w:val="001F4A3B"/>
    <w:rsid w:val="001F610C"/>
    <w:rsid w:val="00212E83"/>
    <w:rsid w:val="00213AF4"/>
    <w:rsid w:val="00227C5F"/>
    <w:rsid w:val="00252CD3"/>
    <w:rsid w:val="002572E6"/>
    <w:rsid w:val="00262E88"/>
    <w:rsid w:val="00273B75"/>
    <w:rsid w:val="00297C58"/>
    <w:rsid w:val="002D598A"/>
    <w:rsid w:val="002E3353"/>
    <w:rsid w:val="002E5A85"/>
    <w:rsid w:val="00316C07"/>
    <w:rsid w:val="00325DF5"/>
    <w:rsid w:val="003377B7"/>
    <w:rsid w:val="003435E6"/>
    <w:rsid w:val="003800E2"/>
    <w:rsid w:val="00387E3D"/>
    <w:rsid w:val="00394537"/>
    <w:rsid w:val="003A6272"/>
    <w:rsid w:val="003B1701"/>
    <w:rsid w:val="003B3DBF"/>
    <w:rsid w:val="003B5829"/>
    <w:rsid w:val="003C2621"/>
    <w:rsid w:val="003C4A73"/>
    <w:rsid w:val="003C5988"/>
    <w:rsid w:val="003D5E0F"/>
    <w:rsid w:val="003D605C"/>
    <w:rsid w:val="003E30BC"/>
    <w:rsid w:val="003F41FA"/>
    <w:rsid w:val="003F6138"/>
    <w:rsid w:val="00406727"/>
    <w:rsid w:val="00407879"/>
    <w:rsid w:val="00413ED3"/>
    <w:rsid w:val="00414FCB"/>
    <w:rsid w:val="00425000"/>
    <w:rsid w:val="00441833"/>
    <w:rsid w:val="00441B0A"/>
    <w:rsid w:val="004530A7"/>
    <w:rsid w:val="0045786E"/>
    <w:rsid w:val="00462434"/>
    <w:rsid w:val="00462D80"/>
    <w:rsid w:val="00466C69"/>
    <w:rsid w:val="00482B34"/>
    <w:rsid w:val="00483B58"/>
    <w:rsid w:val="00493D83"/>
    <w:rsid w:val="004971C8"/>
    <w:rsid w:val="004B39F2"/>
    <w:rsid w:val="004B485D"/>
    <w:rsid w:val="004C42DB"/>
    <w:rsid w:val="004D5E39"/>
    <w:rsid w:val="004D7409"/>
    <w:rsid w:val="004F0DED"/>
    <w:rsid w:val="004F4F98"/>
    <w:rsid w:val="0051488D"/>
    <w:rsid w:val="0051738D"/>
    <w:rsid w:val="00532301"/>
    <w:rsid w:val="00536156"/>
    <w:rsid w:val="005401F8"/>
    <w:rsid w:val="0058555C"/>
    <w:rsid w:val="00597560"/>
    <w:rsid w:val="005A7755"/>
    <w:rsid w:val="005B4184"/>
    <w:rsid w:val="005C2F6E"/>
    <w:rsid w:val="005C7EA6"/>
    <w:rsid w:val="005D4720"/>
    <w:rsid w:val="005E0345"/>
    <w:rsid w:val="005E3BCD"/>
    <w:rsid w:val="005E5A8A"/>
    <w:rsid w:val="005F178B"/>
    <w:rsid w:val="005F7183"/>
    <w:rsid w:val="006018DD"/>
    <w:rsid w:val="0061790F"/>
    <w:rsid w:val="00623361"/>
    <w:rsid w:val="00624F60"/>
    <w:rsid w:val="006306DE"/>
    <w:rsid w:val="006324A9"/>
    <w:rsid w:val="006441D6"/>
    <w:rsid w:val="00645C99"/>
    <w:rsid w:val="00660C0B"/>
    <w:rsid w:val="006632D5"/>
    <w:rsid w:val="00667938"/>
    <w:rsid w:val="00677C13"/>
    <w:rsid w:val="00682F3D"/>
    <w:rsid w:val="0068405A"/>
    <w:rsid w:val="00695F95"/>
    <w:rsid w:val="006A1528"/>
    <w:rsid w:val="006B7248"/>
    <w:rsid w:val="006D2AD7"/>
    <w:rsid w:val="006D6092"/>
    <w:rsid w:val="006D6353"/>
    <w:rsid w:val="006D707D"/>
    <w:rsid w:val="006E2B7D"/>
    <w:rsid w:val="006E6FDA"/>
    <w:rsid w:val="006F2119"/>
    <w:rsid w:val="0071084D"/>
    <w:rsid w:val="00711D62"/>
    <w:rsid w:val="00715CEE"/>
    <w:rsid w:val="007437B0"/>
    <w:rsid w:val="007441B7"/>
    <w:rsid w:val="00745E5F"/>
    <w:rsid w:val="00750F7E"/>
    <w:rsid w:val="0075650D"/>
    <w:rsid w:val="00780D4E"/>
    <w:rsid w:val="00784DA0"/>
    <w:rsid w:val="00791579"/>
    <w:rsid w:val="007971A9"/>
    <w:rsid w:val="007C2F78"/>
    <w:rsid w:val="007C3494"/>
    <w:rsid w:val="0081749E"/>
    <w:rsid w:val="0082341D"/>
    <w:rsid w:val="008239E2"/>
    <w:rsid w:val="008308C5"/>
    <w:rsid w:val="00836AA5"/>
    <w:rsid w:val="00837215"/>
    <w:rsid w:val="00843C7B"/>
    <w:rsid w:val="00865893"/>
    <w:rsid w:val="0087010D"/>
    <w:rsid w:val="00871F43"/>
    <w:rsid w:val="0087291F"/>
    <w:rsid w:val="00875064"/>
    <w:rsid w:val="00887375"/>
    <w:rsid w:val="00891FE4"/>
    <w:rsid w:val="008A3647"/>
    <w:rsid w:val="008A5C1A"/>
    <w:rsid w:val="008B2567"/>
    <w:rsid w:val="008B4261"/>
    <w:rsid w:val="008C0790"/>
    <w:rsid w:val="008C48A7"/>
    <w:rsid w:val="008D347A"/>
    <w:rsid w:val="008D4E46"/>
    <w:rsid w:val="008E5490"/>
    <w:rsid w:val="008F2E6D"/>
    <w:rsid w:val="008F49EE"/>
    <w:rsid w:val="008F5ECF"/>
    <w:rsid w:val="008F7BDF"/>
    <w:rsid w:val="009015B3"/>
    <w:rsid w:val="009157D3"/>
    <w:rsid w:val="00920E1E"/>
    <w:rsid w:val="0093579F"/>
    <w:rsid w:val="0094577A"/>
    <w:rsid w:val="009A06A3"/>
    <w:rsid w:val="009C28A6"/>
    <w:rsid w:val="009C4AA9"/>
    <w:rsid w:val="009D1536"/>
    <w:rsid w:val="00A10C32"/>
    <w:rsid w:val="00A13B94"/>
    <w:rsid w:val="00A24C0A"/>
    <w:rsid w:val="00A42D49"/>
    <w:rsid w:val="00A44727"/>
    <w:rsid w:val="00A7009D"/>
    <w:rsid w:val="00AA1A89"/>
    <w:rsid w:val="00AB2A9F"/>
    <w:rsid w:val="00AB6334"/>
    <w:rsid w:val="00AC1521"/>
    <w:rsid w:val="00AC2723"/>
    <w:rsid w:val="00AD5D10"/>
    <w:rsid w:val="00AE6247"/>
    <w:rsid w:val="00AF3501"/>
    <w:rsid w:val="00AF3AA8"/>
    <w:rsid w:val="00AF4A54"/>
    <w:rsid w:val="00B03D75"/>
    <w:rsid w:val="00B0702D"/>
    <w:rsid w:val="00B14817"/>
    <w:rsid w:val="00B155B1"/>
    <w:rsid w:val="00B203A6"/>
    <w:rsid w:val="00B23BD6"/>
    <w:rsid w:val="00B608B7"/>
    <w:rsid w:val="00B70512"/>
    <w:rsid w:val="00B724C3"/>
    <w:rsid w:val="00B730BE"/>
    <w:rsid w:val="00B86276"/>
    <w:rsid w:val="00B932A4"/>
    <w:rsid w:val="00BA4F19"/>
    <w:rsid w:val="00BA7429"/>
    <w:rsid w:val="00BB173C"/>
    <w:rsid w:val="00BB2C96"/>
    <w:rsid w:val="00BB2E23"/>
    <w:rsid w:val="00BC32CE"/>
    <w:rsid w:val="00BE31E1"/>
    <w:rsid w:val="00BF123A"/>
    <w:rsid w:val="00C018FD"/>
    <w:rsid w:val="00C13D12"/>
    <w:rsid w:val="00C2194C"/>
    <w:rsid w:val="00C22F00"/>
    <w:rsid w:val="00C2493F"/>
    <w:rsid w:val="00C2598E"/>
    <w:rsid w:val="00C3163C"/>
    <w:rsid w:val="00C345FE"/>
    <w:rsid w:val="00C456A5"/>
    <w:rsid w:val="00C540B7"/>
    <w:rsid w:val="00C62DAA"/>
    <w:rsid w:val="00C637DB"/>
    <w:rsid w:val="00C77DD7"/>
    <w:rsid w:val="00C80B1E"/>
    <w:rsid w:val="00C84E8C"/>
    <w:rsid w:val="00C87CFE"/>
    <w:rsid w:val="00C9004B"/>
    <w:rsid w:val="00C96B28"/>
    <w:rsid w:val="00CA514A"/>
    <w:rsid w:val="00CE2329"/>
    <w:rsid w:val="00D13C66"/>
    <w:rsid w:val="00D248E4"/>
    <w:rsid w:val="00D2712E"/>
    <w:rsid w:val="00D323F2"/>
    <w:rsid w:val="00D33EC2"/>
    <w:rsid w:val="00D35002"/>
    <w:rsid w:val="00D445CC"/>
    <w:rsid w:val="00D517F1"/>
    <w:rsid w:val="00D53A3D"/>
    <w:rsid w:val="00D65597"/>
    <w:rsid w:val="00D90D96"/>
    <w:rsid w:val="00D924D7"/>
    <w:rsid w:val="00DC2293"/>
    <w:rsid w:val="00DC310C"/>
    <w:rsid w:val="00DE2901"/>
    <w:rsid w:val="00DF4755"/>
    <w:rsid w:val="00DF75C2"/>
    <w:rsid w:val="00E03E8C"/>
    <w:rsid w:val="00E23FDD"/>
    <w:rsid w:val="00E32D95"/>
    <w:rsid w:val="00E33E9C"/>
    <w:rsid w:val="00E417A8"/>
    <w:rsid w:val="00E4414B"/>
    <w:rsid w:val="00E46BA1"/>
    <w:rsid w:val="00E520BE"/>
    <w:rsid w:val="00E55934"/>
    <w:rsid w:val="00E6358B"/>
    <w:rsid w:val="00E6784F"/>
    <w:rsid w:val="00E70017"/>
    <w:rsid w:val="00E72D2C"/>
    <w:rsid w:val="00E72D37"/>
    <w:rsid w:val="00E74BFF"/>
    <w:rsid w:val="00EB45D8"/>
    <w:rsid w:val="00EB57C6"/>
    <w:rsid w:val="00EB67D9"/>
    <w:rsid w:val="00EB7A0F"/>
    <w:rsid w:val="00ED2AE8"/>
    <w:rsid w:val="00EE4DBA"/>
    <w:rsid w:val="00EF6BE1"/>
    <w:rsid w:val="00F045F4"/>
    <w:rsid w:val="00F1677A"/>
    <w:rsid w:val="00F16920"/>
    <w:rsid w:val="00F1795D"/>
    <w:rsid w:val="00F642E2"/>
    <w:rsid w:val="00F801FE"/>
    <w:rsid w:val="00F91E1D"/>
    <w:rsid w:val="00F92627"/>
    <w:rsid w:val="00F9599C"/>
    <w:rsid w:val="00FA0003"/>
    <w:rsid w:val="00FA0FA6"/>
    <w:rsid w:val="00FA6C56"/>
    <w:rsid w:val="00FB0B01"/>
    <w:rsid w:val="00FC4B86"/>
    <w:rsid w:val="00FC4F22"/>
    <w:rsid w:val="00FC7344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AAB14"/>
  <w15:docId w15:val="{2877C70B-783D-429C-9DAA-3E4DD566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3AA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NormalWeb">
    <w:name w:val="Normal (Web)"/>
    <w:basedOn w:val="a"/>
    <w:uiPriority w:val="99"/>
    <w:unhideWhenUsed/>
    <w:rsid w:val="00A10C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AF3AA8"/>
    <w:rPr>
      <w:rFonts w:ascii="Arial" w:eastAsia="Times New Roman" w:hAnsi="Arial" w:cs="Arial"/>
      <w:b/>
      <w:bCs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7108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F75C2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597560"/>
    <w:rPr>
      <w:color w:val="808080"/>
    </w:rPr>
  </w:style>
  <w:style w:type="character" w:styleId="Hyperlink">
    <w:name w:val="Hyperlink"/>
    <w:basedOn w:val="a0"/>
    <w:uiPriority w:val="99"/>
    <w:unhideWhenUsed/>
    <w:rsid w:val="00483B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B5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5C7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gaonline@technion.ac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1A163F-DE20-40DE-975B-6883CC763AFA}"/>
      </w:docPartPr>
      <w:docPartBody>
        <w:p w:rsidR="00A61F85" w:rsidRDefault="00624C23"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9498B3EE2EC343BEA350FCB85785D6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2E4861-056D-4676-879C-7BEB85972DF0}"/>
      </w:docPartPr>
      <w:docPartBody>
        <w:p w:rsidR="002202ED" w:rsidRDefault="002E67EF" w:rsidP="002E67EF">
          <w:pPr>
            <w:pStyle w:val="9498B3EE2EC343BEA350FCB85785D685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תאריך </w:t>
          </w:r>
        </w:p>
      </w:docPartBody>
    </w:docPart>
    <w:docPart>
      <w:docPartPr>
        <w:name w:val="EC90C05FEF8748D9BAAC01E1A19D86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146848-6A3E-46B2-B60A-D5E6BA39E2EB}"/>
      </w:docPartPr>
      <w:docPartBody>
        <w:p w:rsidR="002202ED" w:rsidRDefault="002E67EF" w:rsidP="002E67EF">
          <w:pPr>
            <w:pStyle w:val="EC90C05FEF8748D9BAAC01E1A19D86E5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שם</w:t>
          </w:r>
          <w:r>
            <w:rPr>
              <w:rStyle w:val="a3"/>
              <w:rFonts w:asciiTheme="minorBidi" w:hAnsiTheme="minorBidi" w:hint="cs"/>
              <w:rtl/>
            </w:rPr>
            <w:t xml:space="preserve"> וחתימה</w:t>
          </w:r>
          <w:r w:rsidRPr="00E74BFF">
            <w:rPr>
              <w:rStyle w:val="a3"/>
              <w:rFonts w:asciiTheme="minorBidi" w:hAnsiTheme="minorBidi"/>
              <w:rtl/>
            </w:rPr>
            <w:t xml:space="preserve"> </w:t>
          </w:r>
        </w:p>
      </w:docPartBody>
    </w:docPart>
    <w:docPart>
      <w:docPartPr>
        <w:name w:val="ADFD5E84F721459CA0FF468DF95264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0E4AE8-33DB-486A-BD55-8BB0B708D3F5}"/>
      </w:docPartPr>
      <w:docPartBody>
        <w:p w:rsidR="002202ED" w:rsidRDefault="002E67EF" w:rsidP="002E67EF">
          <w:pPr>
            <w:pStyle w:val="ADFD5E84F721459CA0FF468DF95264BA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9C73DB42E8E148A9ABB63A9CEBBE8E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C1F490-B9FF-4275-AEE9-E98945235923}"/>
      </w:docPartPr>
      <w:docPartBody>
        <w:p w:rsidR="002202ED" w:rsidRDefault="002E67EF" w:rsidP="002E67EF">
          <w:pPr>
            <w:pStyle w:val="9C73DB42E8E148A9ABB63A9CEBBE8EE8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3840B6DEE78A45809FF0D012390DB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F1D5C9-6AB9-44CA-8E4C-E5F37466FB17}"/>
      </w:docPartPr>
      <w:docPartBody>
        <w:p w:rsidR="002202ED" w:rsidRDefault="002E67EF" w:rsidP="002E67EF">
          <w:pPr>
            <w:pStyle w:val="3840B6DEE78A45809FF0D012390DB0D4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76A7F6EEB3F843F3BFF81E10D632DD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FF70E7-4DEA-4C29-B0AD-34C905B1598A}"/>
      </w:docPartPr>
      <w:docPartBody>
        <w:p w:rsidR="002202ED" w:rsidRDefault="002E67EF" w:rsidP="002E67EF">
          <w:pPr>
            <w:pStyle w:val="76A7F6EEB3F843F3BFF81E10D632DD90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52DE949FF92E44EEBD774D87F28E0A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74E594-2EC7-4AB5-BEC4-83E74056CBAC}"/>
      </w:docPartPr>
      <w:docPartBody>
        <w:p w:rsidR="002202ED" w:rsidRDefault="002E67EF" w:rsidP="002E67EF">
          <w:pPr>
            <w:pStyle w:val="52DE949FF92E44EEBD774D87F28E0AFE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8C"/>
    <w:rsid w:val="0004643A"/>
    <w:rsid w:val="000A3E0B"/>
    <w:rsid w:val="000E4B8C"/>
    <w:rsid w:val="00142B58"/>
    <w:rsid w:val="00163FE1"/>
    <w:rsid w:val="002202ED"/>
    <w:rsid w:val="002A79E4"/>
    <w:rsid w:val="002E67EF"/>
    <w:rsid w:val="003538DD"/>
    <w:rsid w:val="004B0912"/>
    <w:rsid w:val="005A3D3A"/>
    <w:rsid w:val="005F1573"/>
    <w:rsid w:val="00622517"/>
    <w:rsid w:val="00624C23"/>
    <w:rsid w:val="00811E60"/>
    <w:rsid w:val="008F0275"/>
    <w:rsid w:val="00A61F85"/>
    <w:rsid w:val="00A9681D"/>
    <w:rsid w:val="00AB6372"/>
    <w:rsid w:val="00B15B7B"/>
    <w:rsid w:val="00B3710F"/>
    <w:rsid w:val="00BE6A98"/>
    <w:rsid w:val="00C6695E"/>
    <w:rsid w:val="00C86392"/>
    <w:rsid w:val="00C87F85"/>
    <w:rsid w:val="00E0018E"/>
    <w:rsid w:val="00E62CC8"/>
    <w:rsid w:val="00EF0DAE"/>
    <w:rsid w:val="00FC1EAB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A98"/>
    <w:rPr>
      <w:color w:val="808080"/>
    </w:rPr>
  </w:style>
  <w:style w:type="paragraph" w:customStyle="1" w:styleId="9498B3EE2EC343BEA350FCB85785D685">
    <w:name w:val="9498B3EE2EC343BEA350FCB85785D685"/>
    <w:rsid w:val="002E67EF"/>
    <w:pPr>
      <w:bidi/>
    </w:pPr>
  </w:style>
  <w:style w:type="paragraph" w:customStyle="1" w:styleId="EC90C05FEF8748D9BAAC01E1A19D86E5">
    <w:name w:val="EC90C05FEF8748D9BAAC01E1A19D86E5"/>
    <w:rsid w:val="002E67EF"/>
    <w:pPr>
      <w:bidi/>
    </w:pPr>
  </w:style>
  <w:style w:type="paragraph" w:customStyle="1" w:styleId="ADFD5E84F721459CA0FF468DF95264BA">
    <w:name w:val="ADFD5E84F721459CA0FF468DF95264BA"/>
    <w:rsid w:val="002E67EF"/>
    <w:pPr>
      <w:bidi/>
    </w:pPr>
  </w:style>
  <w:style w:type="paragraph" w:customStyle="1" w:styleId="9C73DB42E8E148A9ABB63A9CEBBE8EE8">
    <w:name w:val="9C73DB42E8E148A9ABB63A9CEBBE8EE8"/>
    <w:rsid w:val="002E67EF"/>
    <w:pPr>
      <w:bidi/>
    </w:pPr>
  </w:style>
  <w:style w:type="paragraph" w:customStyle="1" w:styleId="3840B6DEE78A45809FF0D012390DB0D4">
    <w:name w:val="3840B6DEE78A45809FF0D012390DB0D4"/>
    <w:rsid w:val="002E67EF"/>
    <w:pPr>
      <w:bidi/>
    </w:pPr>
  </w:style>
  <w:style w:type="paragraph" w:customStyle="1" w:styleId="76A7F6EEB3F843F3BFF81E10D632DD90">
    <w:name w:val="76A7F6EEB3F843F3BFF81E10D632DD90"/>
    <w:rsid w:val="002E67EF"/>
    <w:pPr>
      <w:bidi/>
    </w:pPr>
  </w:style>
  <w:style w:type="paragraph" w:customStyle="1" w:styleId="52DE949FF92E44EEBD774D87F28E0AFE">
    <w:name w:val="52DE949FF92E44EEBD774D87F28E0AFE"/>
    <w:rsid w:val="002E67E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41f06-50b3-4840-b414-dc819bdd5df9">
      <Terms xmlns="http://schemas.microsoft.com/office/infopath/2007/PartnerControls"/>
    </lcf76f155ced4ddcb4097134ff3c332f>
    <TaxCatchAll xmlns="cec209d3-6709-406e-aadb-1db10e73e0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EB6ECA064CE408CC6FB34E2CFC7FD" ma:contentTypeVersion="18" ma:contentTypeDescription="Create a new document." ma:contentTypeScope="" ma:versionID="d20edfcdea0e078c8ae906c62fe417db">
  <xsd:schema xmlns:xsd="http://www.w3.org/2001/XMLSchema" xmlns:xs="http://www.w3.org/2001/XMLSchema" xmlns:p="http://schemas.microsoft.com/office/2006/metadata/properties" xmlns:ns2="ba841f06-50b3-4840-b414-dc819bdd5df9" xmlns:ns3="cec209d3-6709-406e-aadb-1db10e73e04e" targetNamespace="http://schemas.microsoft.com/office/2006/metadata/properties" ma:root="true" ma:fieldsID="ed2fca4e5724a522b1edb3f4b9a5ae16" ns2:_="" ns3:_="">
    <xsd:import namespace="ba841f06-50b3-4840-b414-dc819bdd5df9"/>
    <xsd:import namespace="cec209d3-6709-406e-aadb-1db10e73e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41f06-50b3-4840-b414-dc819bdd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33a40-d7a1-4ae8-94a3-1b6c5b7c3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09d3-6709-406e-aadb-1db10e73e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e26933-9d8f-4991-bd53-8926008f1845}" ma:internalName="TaxCatchAll" ma:showField="CatchAllData" ma:web="cec209d3-6709-406e-aadb-1db10e73e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6139F-3725-4AD3-9CFD-BCC175A99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B4383-71C7-45A7-831A-C805CC121AC4}">
  <ds:schemaRefs>
    <ds:schemaRef ds:uri="http://schemas.microsoft.com/office/2006/documentManagement/types"/>
    <ds:schemaRef ds:uri="http://purl.org/dc/terms/"/>
    <ds:schemaRef ds:uri="cec209d3-6709-406e-aadb-1db10e73e04e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a841f06-50b3-4840-b414-dc819bdd5df9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FC9297-F477-43B6-95A3-5673CA9F5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99327-0398-433D-AB94-0DD2E7C54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41f06-50b3-4840-b414-dc819bdd5df9"/>
    <ds:schemaRef ds:uri="cec209d3-6709-406e-aadb-1db10e73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יחידת הסיוע</cp:lastModifiedBy>
  <cp:revision>23</cp:revision>
  <cp:lastPrinted>2015-11-19T08:36:00Z</cp:lastPrinted>
  <dcterms:created xsi:type="dcterms:W3CDTF">2021-07-11T08:49:00Z</dcterms:created>
  <dcterms:modified xsi:type="dcterms:W3CDTF">2024-0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EB6ECA064CE408CC6FB34E2CFC7FD</vt:lpwstr>
  </property>
  <property fmtid="{D5CDD505-2E9C-101B-9397-08002B2CF9AE}" pid="3" name="MediaServiceImageTags">
    <vt:lpwstr/>
  </property>
</Properties>
</file>